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4622" w14:textId="31DAC6D2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二</w:t>
      </w:r>
    </w:p>
    <w:p w14:paraId="68BAF65B" w14:textId="77777777" w:rsidR="009206BF" w:rsidRDefault="009206BF" w:rsidP="009206BF">
      <w:pPr>
        <w:rPr>
          <w:rFonts w:ascii="ＭＳ 明朝" w:eastAsia="ＭＳ 明朝" w:hAnsi="ＭＳ 明朝"/>
          <w:sz w:val="24"/>
          <w:szCs w:val="24"/>
        </w:rPr>
      </w:pPr>
    </w:p>
    <w:p w14:paraId="6789F712" w14:textId="723E5278" w:rsidR="009206BF" w:rsidRDefault="009206BF" w:rsidP="009206B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石の堆積に関する工事の確認済証</w:t>
      </w:r>
    </w:p>
    <w:p w14:paraId="32D84A9A" w14:textId="77777777" w:rsidR="009206BF" w:rsidRPr="009206BF" w:rsidRDefault="009206BF" w:rsidP="009206B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EB2C05A" w14:textId="77777777" w:rsidR="009206BF" w:rsidRDefault="009206BF" w:rsidP="009206B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1A89FE56" w14:textId="77777777" w:rsidR="009206BF" w:rsidRDefault="009206BF" w:rsidP="009206B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AEEE137" w14:textId="77777777" w:rsidR="009206BF" w:rsidRDefault="009206BF" w:rsidP="009206BF">
      <w:pPr>
        <w:rPr>
          <w:rFonts w:ascii="ＭＳ 明朝" w:eastAsia="ＭＳ 明朝" w:hAnsi="ＭＳ 明朝"/>
          <w:sz w:val="24"/>
          <w:szCs w:val="24"/>
        </w:rPr>
      </w:pPr>
    </w:p>
    <w:p w14:paraId="7942C8C1" w14:textId="77777777" w:rsidR="009206BF" w:rsidRDefault="009206BF" w:rsidP="009206BF">
      <w:pPr>
        <w:ind w:leftChars="2000" w:left="45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都道府県知事</w:t>
      </w:r>
    </w:p>
    <w:p w14:paraId="121C82C9" w14:textId="77777777" w:rsidR="009206BF" w:rsidRDefault="009206BF" w:rsidP="009206BF">
      <w:pPr>
        <w:ind w:leftChars="2000" w:left="45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定都市の長</w:t>
      </w:r>
    </w:p>
    <w:p w14:paraId="6AD2176F" w14:textId="77777777" w:rsidR="009206BF" w:rsidRDefault="009206BF" w:rsidP="009206BF">
      <w:pPr>
        <w:ind w:leftChars="2000" w:left="4597"/>
        <w:rPr>
          <w:rFonts w:ascii="ＭＳ 明朝" w:eastAsia="ＭＳ 明朝" w:hAnsi="ＭＳ 明朝"/>
          <w:sz w:val="24"/>
          <w:szCs w:val="24"/>
        </w:rPr>
      </w:pPr>
      <w:r w:rsidRPr="0072225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52242944"/>
        </w:rPr>
        <w:t>中核市の</w:t>
      </w:r>
      <w:r w:rsidRPr="00722250">
        <w:rPr>
          <w:rFonts w:ascii="ＭＳ 明朝" w:eastAsia="ＭＳ 明朝" w:hAnsi="ＭＳ 明朝" w:hint="eastAsia"/>
          <w:kern w:val="0"/>
          <w:sz w:val="24"/>
          <w:szCs w:val="24"/>
          <w:fitText w:val="1440" w:id="-1252242944"/>
        </w:rPr>
        <w:t>長</w:t>
      </w:r>
    </w:p>
    <w:p w14:paraId="18D9E2EE" w14:textId="77777777" w:rsidR="009206BF" w:rsidRDefault="009206BF" w:rsidP="009206BF">
      <w:pPr>
        <w:rPr>
          <w:rFonts w:ascii="ＭＳ 明朝" w:eastAsia="ＭＳ 明朝" w:hAnsi="ＭＳ 明朝"/>
          <w:sz w:val="24"/>
          <w:szCs w:val="24"/>
        </w:rPr>
      </w:pPr>
    </w:p>
    <w:p w14:paraId="79E3839F" w14:textId="2E8D6AB7" w:rsidR="009206BF" w:rsidRDefault="009206BF" w:rsidP="009206BF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土石の堆積に関する工事</w:t>
      </w:r>
      <w:r w:rsidR="002572B4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17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条第</w:t>
      </w:r>
      <w:r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４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項第</w:t>
      </w:r>
      <w:r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36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条第</w:t>
      </w:r>
      <w:r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４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の規定による確認の結果、堆積されていた全ての土石が除去されたことを証明する。</w:t>
      </w:r>
    </w:p>
    <w:p w14:paraId="283D6FB0" w14:textId="77777777" w:rsidR="009206BF" w:rsidRDefault="009206BF" w:rsidP="009206B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206BF" w14:paraId="04DADAFC" w14:textId="77777777" w:rsidTr="00722250">
        <w:tc>
          <w:tcPr>
            <w:tcW w:w="4673" w:type="dxa"/>
            <w:vAlign w:val="center"/>
          </w:tcPr>
          <w:p w14:paraId="57F26F67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722250">
              <w:rPr>
                <w:rFonts w:ascii="ＭＳ 明朝" w:eastAsia="ＭＳ 明朝" w:hAnsi="ＭＳ 明朝" w:hint="eastAsia"/>
                <w:spacing w:val="490"/>
                <w:kern w:val="0"/>
                <w:sz w:val="24"/>
                <w:szCs w:val="24"/>
                <w:fitText w:val="3900" w:id="-1244412928"/>
              </w:rPr>
              <w:t>許可番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2928"/>
              </w:rPr>
              <w:t>号</w:t>
            </w:r>
          </w:p>
        </w:tc>
        <w:tc>
          <w:tcPr>
            <w:tcW w:w="3821" w:type="dxa"/>
            <w:vAlign w:val="center"/>
          </w:tcPr>
          <w:p w14:paraId="0AA8B2AA" w14:textId="77777777" w:rsidR="009206BF" w:rsidRDefault="009206BF" w:rsidP="002572B4">
            <w:pPr>
              <w:ind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9206BF" w14:paraId="41F5F9E9" w14:textId="77777777" w:rsidTr="00722250">
        <w:tc>
          <w:tcPr>
            <w:tcW w:w="4673" w:type="dxa"/>
            <w:vAlign w:val="center"/>
          </w:tcPr>
          <w:p w14:paraId="5B0FA400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722250">
              <w:rPr>
                <w:rFonts w:ascii="ＭＳ 明朝" w:eastAsia="ＭＳ 明朝" w:hAnsi="ＭＳ 明朝" w:hint="eastAsia"/>
                <w:spacing w:val="337"/>
                <w:kern w:val="0"/>
                <w:sz w:val="24"/>
                <w:szCs w:val="24"/>
                <w:fitText w:val="3900" w:id="-1244412927"/>
              </w:rPr>
              <w:t>許可年月</w:t>
            </w:r>
            <w:r w:rsidRPr="00722250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3900" w:id="-1244412927"/>
              </w:rPr>
              <w:t>日</w:t>
            </w:r>
          </w:p>
        </w:tc>
        <w:tc>
          <w:tcPr>
            <w:tcW w:w="3821" w:type="dxa"/>
            <w:vAlign w:val="center"/>
          </w:tcPr>
          <w:p w14:paraId="02138585" w14:textId="77777777" w:rsidR="009206BF" w:rsidRDefault="009206BF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206BF" w14:paraId="23BECD20" w14:textId="77777777" w:rsidTr="00722250">
        <w:tc>
          <w:tcPr>
            <w:tcW w:w="4673" w:type="dxa"/>
            <w:vAlign w:val="center"/>
          </w:tcPr>
          <w:p w14:paraId="14813B23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工事をした土地の所在地及び番地</w:t>
            </w:r>
          </w:p>
        </w:tc>
        <w:tc>
          <w:tcPr>
            <w:tcW w:w="3821" w:type="dxa"/>
            <w:vAlign w:val="center"/>
          </w:tcPr>
          <w:p w14:paraId="3CC66FE1" w14:textId="2B77CCAA" w:rsidR="009206BF" w:rsidRDefault="009206BF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6BF" w14:paraId="79294306" w14:textId="77777777" w:rsidTr="00722250">
        <w:tc>
          <w:tcPr>
            <w:tcW w:w="4673" w:type="dxa"/>
            <w:vAlign w:val="center"/>
          </w:tcPr>
          <w:p w14:paraId="69D01BEA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Pr="00722250">
              <w:rPr>
                <w:rFonts w:ascii="ＭＳ 明朝" w:eastAsia="ＭＳ 明朝" w:hAnsi="ＭＳ 明朝" w:hint="eastAsia"/>
                <w:spacing w:val="185"/>
                <w:kern w:val="0"/>
                <w:sz w:val="24"/>
                <w:szCs w:val="24"/>
                <w:fitText w:val="3900" w:id="-1244412926"/>
              </w:rPr>
              <w:t>工事主住所氏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2926"/>
              </w:rPr>
              <w:t>名</w:t>
            </w:r>
          </w:p>
        </w:tc>
        <w:tc>
          <w:tcPr>
            <w:tcW w:w="3821" w:type="dxa"/>
            <w:vAlign w:val="center"/>
          </w:tcPr>
          <w:p w14:paraId="6FCBD14C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6BF" w14:paraId="65FDF41D" w14:textId="77777777" w:rsidTr="00722250">
        <w:tc>
          <w:tcPr>
            <w:tcW w:w="4673" w:type="dxa"/>
            <w:vAlign w:val="center"/>
          </w:tcPr>
          <w:p w14:paraId="3EFD251B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Pr="00722250">
              <w:rPr>
                <w:rFonts w:ascii="ＭＳ 明朝" w:eastAsia="ＭＳ 明朝" w:hAnsi="ＭＳ 明朝" w:hint="eastAsia"/>
                <w:spacing w:val="109"/>
                <w:kern w:val="0"/>
                <w:sz w:val="24"/>
                <w:szCs w:val="24"/>
                <w:fitText w:val="3900" w:id="-1244412925"/>
              </w:rPr>
              <w:t>工事完了検査年月</w:t>
            </w:r>
            <w:r w:rsidRPr="0072225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3900" w:id="-1244412925"/>
              </w:rPr>
              <w:t>日</w:t>
            </w:r>
          </w:p>
        </w:tc>
        <w:tc>
          <w:tcPr>
            <w:tcW w:w="3821" w:type="dxa"/>
            <w:vAlign w:val="center"/>
          </w:tcPr>
          <w:p w14:paraId="10855441" w14:textId="2DF35AC5" w:rsidR="009206BF" w:rsidRDefault="002572B4" w:rsidP="002572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206BF" w14:paraId="26B1EA6A" w14:textId="77777777" w:rsidTr="00722250">
        <w:tc>
          <w:tcPr>
            <w:tcW w:w="4673" w:type="dxa"/>
            <w:vAlign w:val="center"/>
          </w:tcPr>
          <w:p w14:paraId="5A8AE6B5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Pr="00722250">
              <w:rPr>
                <w:rFonts w:ascii="ＭＳ 明朝" w:eastAsia="ＭＳ 明朝" w:hAnsi="ＭＳ 明朝" w:hint="eastAsia"/>
                <w:spacing w:val="246"/>
                <w:kern w:val="0"/>
                <w:sz w:val="24"/>
                <w:szCs w:val="24"/>
                <w:fitText w:val="3900" w:id="-1244412924"/>
              </w:rPr>
              <w:t>検査員職氏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2924"/>
              </w:rPr>
              <w:t>名</w:t>
            </w:r>
          </w:p>
        </w:tc>
        <w:tc>
          <w:tcPr>
            <w:tcW w:w="3821" w:type="dxa"/>
            <w:vAlign w:val="center"/>
          </w:tcPr>
          <w:p w14:paraId="1DC1965B" w14:textId="77777777" w:rsidR="009206BF" w:rsidRDefault="009206BF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7AB7AE" w14:textId="77777777" w:rsidR="009206BF" w:rsidRPr="00B43CD1" w:rsidRDefault="009206BF" w:rsidP="009206BF">
      <w:pPr>
        <w:rPr>
          <w:rFonts w:ascii="ＭＳ 明朝" w:eastAsia="ＭＳ 明朝" w:hAnsi="ＭＳ 明朝"/>
          <w:sz w:val="24"/>
          <w:szCs w:val="24"/>
        </w:rPr>
      </w:pPr>
    </w:p>
    <w:p w14:paraId="2A2CE407" w14:textId="200B0FEA" w:rsidR="00243A10" w:rsidRPr="004F6076" w:rsidRDefault="00243A10" w:rsidP="003334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3340A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48:00Z</dcterms:created>
  <dcterms:modified xsi:type="dcterms:W3CDTF">2025-01-27T05:48:00Z</dcterms:modified>
</cp:coreProperties>
</file>